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17BF" w14:textId="77777777" w:rsidR="00AE7D21" w:rsidRDefault="00AE7D21" w:rsidP="00AE7D2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518EB9A" w14:textId="77777777" w:rsidR="00AE7D21" w:rsidRPr="008654E2" w:rsidRDefault="00AE7D21" w:rsidP="00AE7D2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654E2">
        <w:rPr>
          <w:rFonts w:ascii="Times New Roman" w:hAnsi="Times New Roman" w:cs="Times New Roman"/>
          <w:b/>
          <w:sz w:val="28"/>
        </w:rPr>
        <w:t xml:space="preserve">Банк данных учителей </w:t>
      </w:r>
      <w:r>
        <w:rPr>
          <w:rFonts w:ascii="Times New Roman" w:hAnsi="Times New Roman" w:cs="Times New Roman"/>
          <w:b/>
          <w:sz w:val="28"/>
        </w:rPr>
        <w:t xml:space="preserve">английского языка   </w:t>
      </w:r>
    </w:p>
    <w:p w14:paraId="08135E65" w14:textId="77777777" w:rsidR="00AE7D21" w:rsidRPr="008654E2" w:rsidRDefault="00AE7D21" w:rsidP="00AE7D2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654E2">
        <w:rPr>
          <w:rFonts w:ascii="Times New Roman" w:hAnsi="Times New Roman" w:cs="Times New Roman"/>
          <w:b/>
          <w:sz w:val="28"/>
        </w:rPr>
        <w:t>ГБОУ «СОШ-Детский сад с.п.Джейрах имени И.С.Льянова»</w:t>
      </w:r>
    </w:p>
    <w:p w14:paraId="6A190E4C" w14:textId="3A65FF34" w:rsidR="00AE7D21" w:rsidRDefault="00AE7D21" w:rsidP="00AE7D2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654E2">
        <w:rPr>
          <w:rFonts w:ascii="Times New Roman" w:hAnsi="Times New Roman" w:cs="Times New Roman"/>
          <w:b/>
          <w:sz w:val="28"/>
        </w:rPr>
        <w:t>202</w:t>
      </w:r>
      <w:r w:rsidR="006D21E2">
        <w:rPr>
          <w:rFonts w:ascii="Times New Roman" w:hAnsi="Times New Roman" w:cs="Times New Roman"/>
          <w:b/>
          <w:sz w:val="28"/>
        </w:rPr>
        <w:t>3</w:t>
      </w:r>
      <w:r w:rsidRPr="008654E2">
        <w:rPr>
          <w:rFonts w:ascii="Times New Roman" w:hAnsi="Times New Roman" w:cs="Times New Roman"/>
          <w:b/>
          <w:sz w:val="28"/>
        </w:rPr>
        <w:t>-202</w:t>
      </w:r>
      <w:r w:rsidR="006D21E2">
        <w:rPr>
          <w:rFonts w:ascii="Times New Roman" w:hAnsi="Times New Roman" w:cs="Times New Roman"/>
          <w:b/>
          <w:sz w:val="28"/>
        </w:rPr>
        <w:t>4</w:t>
      </w:r>
      <w:r w:rsidRPr="008654E2">
        <w:rPr>
          <w:rFonts w:ascii="Times New Roman" w:hAnsi="Times New Roman" w:cs="Times New Roman"/>
          <w:b/>
          <w:sz w:val="28"/>
        </w:rPr>
        <w:t xml:space="preserve"> уч.г.</w:t>
      </w:r>
    </w:p>
    <w:p w14:paraId="5E466FFF" w14:textId="77777777" w:rsidR="00AE7D21" w:rsidRPr="008654E2" w:rsidRDefault="00AE7D21" w:rsidP="00AE7D2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57"/>
        <w:gridCol w:w="1437"/>
        <w:gridCol w:w="2126"/>
        <w:gridCol w:w="840"/>
        <w:gridCol w:w="1252"/>
        <w:gridCol w:w="1426"/>
        <w:gridCol w:w="1146"/>
        <w:gridCol w:w="2707"/>
        <w:gridCol w:w="1276"/>
        <w:gridCol w:w="1842"/>
      </w:tblGrid>
      <w:tr w:rsidR="00AE7D21" w:rsidRPr="008654E2" w14:paraId="11DB2E70" w14:textId="77777777" w:rsidTr="006D5203">
        <w:tc>
          <w:tcPr>
            <w:tcW w:w="709" w:type="dxa"/>
          </w:tcPr>
          <w:p w14:paraId="4F43632D" w14:textId="77777777" w:rsidR="00AE7D21" w:rsidRPr="00150BFA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57" w:type="dxa"/>
          </w:tcPr>
          <w:p w14:paraId="67409182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437" w:type="dxa"/>
          </w:tcPr>
          <w:p w14:paraId="331B121A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14:paraId="30923C2C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где, когда,  какое у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 закончил(а), специальность)</w:t>
            </w:r>
          </w:p>
        </w:tc>
        <w:tc>
          <w:tcPr>
            <w:tcW w:w="840" w:type="dxa"/>
          </w:tcPr>
          <w:p w14:paraId="751B3DD2" w14:textId="77777777" w:rsidR="00AE7D21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Пед.</w:t>
            </w:r>
          </w:p>
          <w:p w14:paraId="311F9953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252" w:type="dxa"/>
          </w:tcPr>
          <w:p w14:paraId="2449DEB2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, в каких классах работает</w:t>
            </w:r>
          </w:p>
        </w:tc>
        <w:tc>
          <w:tcPr>
            <w:tcW w:w="1426" w:type="dxa"/>
          </w:tcPr>
          <w:p w14:paraId="40F10876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, дата получения </w:t>
            </w:r>
          </w:p>
        </w:tc>
        <w:tc>
          <w:tcPr>
            <w:tcW w:w="1146" w:type="dxa"/>
          </w:tcPr>
          <w:p w14:paraId="79DE80BD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Звания, награды</w:t>
            </w:r>
          </w:p>
        </w:tc>
        <w:tc>
          <w:tcPr>
            <w:tcW w:w="2707" w:type="dxa"/>
          </w:tcPr>
          <w:p w14:paraId="67FDC5BF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(где, когда проходил(а) № и дата сертификата)</w:t>
            </w:r>
          </w:p>
        </w:tc>
        <w:tc>
          <w:tcPr>
            <w:tcW w:w="1276" w:type="dxa"/>
          </w:tcPr>
          <w:p w14:paraId="0D983098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1842" w:type="dxa"/>
          </w:tcPr>
          <w:p w14:paraId="228CE288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адрес </w:t>
            </w:r>
          </w:p>
        </w:tc>
      </w:tr>
      <w:tr w:rsidR="00AE7D21" w:rsidRPr="00C84C7E" w14:paraId="79876741" w14:textId="77777777" w:rsidTr="006D5203">
        <w:tc>
          <w:tcPr>
            <w:tcW w:w="709" w:type="dxa"/>
          </w:tcPr>
          <w:p w14:paraId="2091268D" w14:textId="77777777" w:rsidR="00AE7D21" w:rsidRPr="00150BFA" w:rsidRDefault="00AE7D21" w:rsidP="00AE7D2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7B80BAF9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Цурова Айшат Джабраиловна</w:t>
            </w:r>
          </w:p>
        </w:tc>
        <w:tc>
          <w:tcPr>
            <w:tcW w:w="1437" w:type="dxa"/>
          </w:tcPr>
          <w:p w14:paraId="1491D4CD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10.08.1986г</w:t>
            </w:r>
          </w:p>
        </w:tc>
        <w:tc>
          <w:tcPr>
            <w:tcW w:w="2126" w:type="dxa"/>
          </w:tcPr>
          <w:p w14:paraId="399D7724" w14:textId="77777777" w:rsidR="00AE7D21" w:rsidRDefault="00AE7D21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высшее, ИнГУ 2009г.</w:t>
            </w:r>
          </w:p>
          <w:p w14:paraId="68F08288" w14:textId="77777777" w:rsidR="00AE7D21" w:rsidRDefault="00AE7D21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английского и французского языков</w:t>
            </w:r>
          </w:p>
          <w:p w14:paraId="6DCC8F2B" w14:textId="77777777" w:rsidR="00AE7D21" w:rsidRPr="00B16E78" w:rsidRDefault="00AE7D21" w:rsidP="006D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5B9D56CF" w14:textId="5F50EA42" w:rsidR="00AE7D21" w:rsidRPr="00B16E78" w:rsidRDefault="006D21E2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14:paraId="3E183C82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14:paraId="42D623FD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75CE" w14:textId="25BBC8F4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E3B">
              <w:rPr>
                <w:rFonts w:ascii="Times New Roman" w:hAnsi="Times New Roman" w:cs="Times New Roman"/>
                <w:sz w:val="24"/>
                <w:szCs w:val="24"/>
              </w:rPr>
              <w:t>б, 6а, 7а,б, 8а, 9а, 10,</w:t>
            </w: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  <w:r w:rsidR="002F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14:paraId="33C731F5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высшая, №539-п от 20.11.2020г.</w:t>
            </w:r>
          </w:p>
        </w:tc>
        <w:tc>
          <w:tcPr>
            <w:tcW w:w="1146" w:type="dxa"/>
          </w:tcPr>
          <w:p w14:paraId="7BD460D6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</w:tcPr>
          <w:p w14:paraId="30EE6E07" w14:textId="77777777" w:rsidR="00F63465" w:rsidRPr="00935923" w:rsidRDefault="00F63465" w:rsidP="00F6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ниверситет квалификации РФ»</w:t>
            </w:r>
          </w:p>
          <w:p w14:paraId="6DD8EFC0" w14:textId="6DFBE05C" w:rsidR="00AE7D21" w:rsidRDefault="00F63465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иностранного языка в современной школе 2023/2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73221888 от 02.10.202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4ч.</w:t>
            </w:r>
          </w:p>
          <w:p w14:paraId="1D93F3F8" w14:textId="596F5654" w:rsidR="00EF4C6C" w:rsidRPr="00B16E78" w:rsidRDefault="00F63465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0033F3E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89194280785</w:t>
            </w:r>
          </w:p>
        </w:tc>
        <w:tc>
          <w:tcPr>
            <w:tcW w:w="1842" w:type="dxa"/>
          </w:tcPr>
          <w:p w14:paraId="279E18AC" w14:textId="77777777" w:rsidR="00AE7D21" w:rsidRDefault="00F63465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7411E" w:rsidRPr="00D21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ishattsurova</w:t>
              </w:r>
              <w:r w:rsidR="00D7411E" w:rsidRPr="00D215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7411E" w:rsidRPr="00D21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7411E" w:rsidRPr="00D215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411E" w:rsidRPr="00D21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7254E94" w14:textId="77777777" w:rsidR="00D7411E" w:rsidRDefault="00D7411E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-</w:t>
            </w:r>
          </w:p>
          <w:p w14:paraId="6D448AA2" w14:textId="77777777" w:rsidR="00D7411E" w:rsidRPr="00D7411E" w:rsidRDefault="00D7411E" w:rsidP="006D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20-961 68</w:t>
            </w:r>
          </w:p>
        </w:tc>
      </w:tr>
      <w:tr w:rsidR="00AE7D21" w:rsidRPr="00C84C7E" w14:paraId="5AA737D1" w14:textId="77777777" w:rsidTr="006D5203">
        <w:tc>
          <w:tcPr>
            <w:tcW w:w="709" w:type="dxa"/>
          </w:tcPr>
          <w:p w14:paraId="5A9112EF" w14:textId="77777777" w:rsidR="00AE7D21" w:rsidRPr="00150BFA" w:rsidRDefault="00AE7D21" w:rsidP="00AE7D2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A905170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 xml:space="preserve">Чинчараули </w:t>
            </w:r>
          </w:p>
          <w:p w14:paraId="5D90FDC4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</w:p>
          <w:p w14:paraId="1E643E5E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37" w:type="dxa"/>
          </w:tcPr>
          <w:p w14:paraId="06B960C9" w14:textId="450968D9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10.05.194</w:t>
            </w:r>
            <w:r w:rsidR="00482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14:paraId="10C2C12F" w14:textId="77777777" w:rsidR="00AE7D21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Высшее,СОГУ,</w:t>
            </w:r>
          </w:p>
          <w:p w14:paraId="1A79EA77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2248828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Уч.нем.и англ яз</w:t>
            </w:r>
          </w:p>
        </w:tc>
        <w:tc>
          <w:tcPr>
            <w:tcW w:w="840" w:type="dxa"/>
          </w:tcPr>
          <w:p w14:paraId="5E8857D2" w14:textId="25052815" w:rsidR="00AE7D21" w:rsidRPr="00B16E78" w:rsidRDefault="006D21E2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2" w:type="dxa"/>
          </w:tcPr>
          <w:p w14:paraId="2F9E05B5" w14:textId="12509DA1" w:rsidR="00AE7D21" w:rsidRPr="00B16E78" w:rsidRDefault="006D21E2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D21" w:rsidRPr="00B16E7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5C4DB23D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BC4EC" w14:textId="73B78DC7" w:rsidR="00AE7D21" w:rsidRPr="00B16E78" w:rsidRDefault="006D21E2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4E3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AE7D21" w:rsidRPr="00B16E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E3B">
              <w:rPr>
                <w:rFonts w:ascii="Times New Roman" w:hAnsi="Times New Roman" w:cs="Times New Roman"/>
                <w:sz w:val="24"/>
                <w:szCs w:val="24"/>
              </w:rPr>
              <w:t xml:space="preserve">а,б </w:t>
            </w:r>
            <w:r w:rsidR="00AE7D21" w:rsidRPr="00B16E7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26" w:type="dxa"/>
          </w:tcPr>
          <w:p w14:paraId="5D7E67C0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14:paraId="555F1EAB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</w:tcPr>
          <w:p w14:paraId="73CAD487" w14:textId="1BA77460" w:rsidR="00F63465" w:rsidRPr="00B16E78" w:rsidRDefault="00F63465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СОРИПКРО» «Реализация требований обновленных ФГОС ООО, СОО в работе учителя» Английский язык. № 10638/к от 07.11.23г., 36ч.</w:t>
            </w:r>
          </w:p>
          <w:p w14:paraId="06CFB1BA" w14:textId="77777777" w:rsidR="00AE7D21" w:rsidRPr="00B16E78" w:rsidRDefault="00AE7D21" w:rsidP="006D5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1EA62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 w:rsidR="009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9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3DE9AC2F" w14:textId="77777777" w:rsidR="00D7411E" w:rsidRDefault="00A159D7" w:rsidP="006D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-</w:t>
            </w:r>
          </w:p>
          <w:p w14:paraId="487F6735" w14:textId="77777777" w:rsidR="00AE7D21" w:rsidRPr="00B16E78" w:rsidRDefault="00A159D7" w:rsidP="006D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-570-864 80</w:t>
            </w:r>
          </w:p>
        </w:tc>
      </w:tr>
      <w:tr w:rsidR="00AE7D21" w:rsidRPr="00C84C7E" w14:paraId="264DD18C" w14:textId="77777777" w:rsidTr="006D5203">
        <w:tc>
          <w:tcPr>
            <w:tcW w:w="709" w:type="dxa"/>
          </w:tcPr>
          <w:p w14:paraId="5C15256A" w14:textId="77777777" w:rsidR="00AE7D21" w:rsidRPr="00150BFA" w:rsidRDefault="00AE7D21" w:rsidP="00AE7D2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2494134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 xml:space="preserve">Сагова Альбине </w:t>
            </w:r>
            <w:r w:rsidRPr="00B16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ировна</w:t>
            </w:r>
          </w:p>
        </w:tc>
        <w:tc>
          <w:tcPr>
            <w:tcW w:w="1437" w:type="dxa"/>
          </w:tcPr>
          <w:p w14:paraId="3F573EBC" w14:textId="77777777" w:rsidR="00AE7D21" w:rsidRPr="00B16E78" w:rsidRDefault="00AE7D21" w:rsidP="006D520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1991г.</w:t>
            </w:r>
          </w:p>
        </w:tc>
        <w:tc>
          <w:tcPr>
            <w:tcW w:w="2126" w:type="dxa"/>
          </w:tcPr>
          <w:p w14:paraId="110E79C8" w14:textId="77777777" w:rsidR="00AE7D21" w:rsidRPr="00B16E78" w:rsidRDefault="00AE7D21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 xml:space="preserve">Карл фон Оссиетцки </w:t>
            </w:r>
            <w:r w:rsidRPr="00B16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Ольденбург</w:t>
            </w:r>
          </w:p>
          <w:p w14:paraId="7362AC12" w14:textId="77777777" w:rsidR="00AE7D21" w:rsidRPr="00B16E78" w:rsidRDefault="00AE7D21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24.04.2019г.</w:t>
            </w:r>
          </w:p>
          <w:p w14:paraId="2B701425" w14:textId="77777777" w:rsidR="00AE7D21" w:rsidRPr="00B16E78" w:rsidRDefault="00AE7D21" w:rsidP="006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"Славистика и Философия"</w:t>
            </w:r>
          </w:p>
          <w:p w14:paraId="05C18E9C" w14:textId="77777777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D88AEDE" w14:textId="03A28335" w:rsidR="00AE7D21" w:rsidRPr="00B16E78" w:rsidRDefault="006D21E2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7D21" w:rsidRPr="00B16E78">
              <w:rPr>
                <w:rFonts w:ascii="Times New Roman" w:hAnsi="Times New Roman" w:cs="Times New Roman"/>
                <w:sz w:val="24"/>
                <w:szCs w:val="24"/>
              </w:rPr>
              <w:t>г. 6 м.</w:t>
            </w:r>
          </w:p>
        </w:tc>
        <w:tc>
          <w:tcPr>
            <w:tcW w:w="1252" w:type="dxa"/>
          </w:tcPr>
          <w:p w14:paraId="2FA95D55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18ч.-англ.яз.</w:t>
            </w:r>
          </w:p>
          <w:p w14:paraId="0F6E41E6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A5EA" w14:textId="77777777" w:rsidR="002F4E3B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F4E3B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</w:p>
          <w:p w14:paraId="13E2DAFE" w14:textId="05765CE0" w:rsidR="00AE7D21" w:rsidRPr="00B16E78" w:rsidRDefault="002F4E3B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, </w:t>
            </w:r>
            <w:r w:rsidR="006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7D21" w:rsidRPr="00B16E78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426" w:type="dxa"/>
          </w:tcPr>
          <w:p w14:paraId="00F7EBDD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6" w:type="dxa"/>
          </w:tcPr>
          <w:p w14:paraId="4220297E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</w:tcPr>
          <w:p w14:paraId="66E4A70E" w14:textId="6A5B909C" w:rsidR="00AE7D21" w:rsidRPr="00B16E78" w:rsidRDefault="00AE7D21" w:rsidP="006D52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>ГБОУ ДПО «ИПК РО РИ»,</w:t>
            </w:r>
            <w:r w:rsidR="00F6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465" w:rsidRPr="003E1D4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 w:rsidR="00F63465" w:rsidRPr="003E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обновленных ФГОС НОО, ФГОС ООО в работе учителя»</w:t>
            </w:r>
            <w:r w:rsidRPr="00B16E78">
              <w:rPr>
                <w:rFonts w:ascii="Times New Roman" w:hAnsi="Times New Roman" w:cs="Times New Roman"/>
                <w:sz w:val="24"/>
                <w:szCs w:val="24"/>
              </w:rPr>
              <w:t xml:space="preserve"> №8605 от 24.08.2022г.</w:t>
            </w:r>
            <w:r w:rsidR="00F63465">
              <w:rPr>
                <w:rFonts w:ascii="Times New Roman" w:hAnsi="Times New Roman" w:cs="Times New Roman"/>
                <w:sz w:val="24"/>
                <w:szCs w:val="24"/>
              </w:rPr>
              <w:t>, 36ч.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6CE9B90C" w14:textId="77777777" w:rsidR="00AE7D21" w:rsidRPr="00B16E78" w:rsidRDefault="00AE7D21" w:rsidP="006D5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89626441024</w:t>
            </w:r>
          </w:p>
        </w:tc>
        <w:tc>
          <w:tcPr>
            <w:tcW w:w="1842" w:type="dxa"/>
          </w:tcPr>
          <w:p w14:paraId="5D6CEFF4" w14:textId="77777777" w:rsidR="00AE7D21" w:rsidRDefault="00F63465" w:rsidP="006D520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E7D21" w:rsidRPr="00B16E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binasag91@mail.ru</w:t>
              </w:r>
            </w:hyperlink>
          </w:p>
          <w:p w14:paraId="373E4160" w14:textId="77777777" w:rsidR="00A159D7" w:rsidRDefault="00A159D7" w:rsidP="006D520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6A5EE2A1" w14:textId="77777777" w:rsidR="00D7411E" w:rsidRDefault="00A159D7" w:rsidP="006D520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НИЛС-</w:t>
            </w:r>
          </w:p>
          <w:p w14:paraId="552923C3" w14:textId="77777777" w:rsidR="00A159D7" w:rsidRPr="00A159D7" w:rsidRDefault="00A159D7" w:rsidP="006D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90-087-154 65</w:t>
            </w:r>
          </w:p>
        </w:tc>
      </w:tr>
    </w:tbl>
    <w:p w14:paraId="126CBC4F" w14:textId="77777777" w:rsidR="002B44C7" w:rsidRDefault="002B44C7"/>
    <w:sectPr w:rsidR="002B44C7" w:rsidSect="00EF4C6C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0186"/>
    <w:multiLevelType w:val="hybridMultilevel"/>
    <w:tmpl w:val="4F04C7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1D"/>
    <w:rsid w:val="002B44C7"/>
    <w:rsid w:val="002F4E3B"/>
    <w:rsid w:val="004821DA"/>
    <w:rsid w:val="006D21E2"/>
    <w:rsid w:val="0074651D"/>
    <w:rsid w:val="00977FD4"/>
    <w:rsid w:val="00A159D7"/>
    <w:rsid w:val="00AE7D21"/>
    <w:rsid w:val="00D7411E"/>
    <w:rsid w:val="00EF4C6C"/>
    <w:rsid w:val="00F6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014B"/>
  <w15:docId w15:val="{5060C63F-0BE2-459C-BB48-2F81D11F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D21"/>
    <w:pPr>
      <w:spacing w:after="0" w:line="240" w:lineRule="auto"/>
    </w:pPr>
  </w:style>
  <w:style w:type="table" w:styleId="a4">
    <w:name w:val="Table Grid"/>
    <w:basedOn w:val="a1"/>
    <w:uiPriority w:val="59"/>
    <w:rsid w:val="00AE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7D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binasag9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hattsur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96CD-9585-46C0-AA14-845B525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ng</cp:lastModifiedBy>
  <cp:revision>13</cp:revision>
  <cp:lastPrinted>2023-10-03T09:39:00Z</cp:lastPrinted>
  <dcterms:created xsi:type="dcterms:W3CDTF">2022-12-23T15:52:00Z</dcterms:created>
  <dcterms:modified xsi:type="dcterms:W3CDTF">2023-12-29T07:08:00Z</dcterms:modified>
</cp:coreProperties>
</file>